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9CA863" w14:textId="77777777" w:rsidR="00AB6F08" w:rsidRDefault="002F370D" w:rsidP="00AB6F08">
      <w:pPr>
        <w:pStyle w:val="Title"/>
        <w:tabs>
          <w:tab w:val="left" w:pos="0"/>
        </w:tabs>
        <w:spacing w:after="0"/>
        <w:ind w:left="144"/>
        <w:jc w:val="center"/>
        <w:rPr>
          <w:rFonts w:ascii="Times New Roman" w:hAnsi="Times New Roman" w:cs="Times New Roman"/>
          <w:b/>
          <w:bCs/>
          <w:color w:val="auto"/>
          <w:sz w:val="22"/>
          <w:lang w:val="pt-BR"/>
        </w:rPr>
      </w:pPr>
      <w:bookmarkStart w:id="0" w:name="_Hlk491856325"/>
      <w:bookmarkEnd w:id="0"/>
      <w:r>
        <w:rPr>
          <w:rFonts w:ascii="Times New Roman" w:hAnsi="Times New Roman" w:cs="Times New Roman"/>
          <w:b/>
          <w:bCs/>
          <w:color w:val="auto"/>
          <w:sz w:val="22"/>
          <w:lang w:val="pt-BR"/>
        </w:rPr>
        <w:t>Sarayu</w:t>
      </w:r>
    </w:p>
    <w:p w14:paraId="3E5891EA" w14:textId="77777777" w:rsidR="00424375" w:rsidRDefault="00424375">
      <w:pPr>
        <w:pStyle w:val="Title"/>
        <w:tabs>
          <w:tab w:val="left" w:pos="0"/>
        </w:tabs>
        <w:spacing w:after="0"/>
        <w:ind w:left="144"/>
        <w:jc w:val="center"/>
        <w:rPr>
          <w:rFonts w:ascii="Palatino Linotype" w:eastAsia="Palatino Linotype" w:hAnsi="Palatino Linotype" w:cs="Palatino Linotype"/>
          <w:b/>
          <w:color w:val="17365D"/>
          <w:sz w:val="24"/>
          <w:szCs w:val="24"/>
        </w:rPr>
      </w:pPr>
      <w:r w:rsidRPr="00424375">
        <w:rPr>
          <w:rFonts w:ascii="Palatino Linotype" w:eastAsia="Palatino Linotype" w:hAnsi="Palatino Linotype" w:cs="Palatino Linotype"/>
          <w:b/>
          <w:color w:val="17365D"/>
          <w:sz w:val="24"/>
          <w:szCs w:val="24"/>
        </w:rPr>
        <w:t>972-366-0624</w:t>
      </w:r>
    </w:p>
    <w:p w14:paraId="6FAAEE2E" w14:textId="0CA38FAA" w:rsidR="00E819E3" w:rsidRDefault="00AB6F08">
      <w:pPr>
        <w:pStyle w:val="Title"/>
        <w:tabs>
          <w:tab w:val="left" w:pos="0"/>
        </w:tabs>
        <w:spacing w:after="0"/>
        <w:ind w:left="144"/>
        <w:jc w:val="center"/>
        <w:rPr>
          <w:rFonts w:ascii="Times New Roman" w:hAnsi="Times New Roman" w:cs="Times New Roman"/>
          <w:b/>
          <w:color w:val="auto"/>
          <w:sz w:val="22"/>
          <w:lang w:val="pt-BR"/>
        </w:rPr>
      </w:pPr>
      <w:hyperlink r:id="rId8" w:history="1">
        <w:r w:rsidR="00424375">
          <w:rPr>
            <w:rStyle w:val="Hyperlink"/>
            <w:rFonts w:ascii="Times New Roman" w:hAnsi="Times New Roman" w:cs="Times New Roman"/>
            <w:b/>
            <w:sz w:val="22"/>
            <w:lang w:val="pt-BR"/>
          </w:rPr>
          <w:t>Tejac@atmanica.com</w:t>
        </w:r>
      </w:hyperlink>
    </w:p>
    <w:p w14:paraId="0B80590B" w14:textId="77777777" w:rsidR="00E819E3" w:rsidRDefault="00E819E3">
      <w:pPr>
        <w:pStyle w:val="Title"/>
        <w:tabs>
          <w:tab w:val="left" w:pos="0"/>
        </w:tabs>
        <w:spacing w:after="0"/>
        <w:ind w:left="144"/>
        <w:jc w:val="center"/>
        <w:rPr>
          <w:rFonts w:ascii="Times New Roman" w:hAnsi="Times New Roman" w:cs="Times New Roman"/>
          <w:color w:val="auto"/>
          <w:sz w:val="22"/>
          <w:lang w:val="pt-BR"/>
        </w:rPr>
      </w:pPr>
    </w:p>
    <w:p w14:paraId="55E4B810" w14:textId="77777777" w:rsidR="00E819E3" w:rsidRDefault="00E819E3">
      <w:pPr>
        <w:pStyle w:val="Heading1"/>
        <w:tabs>
          <w:tab w:val="left" w:pos="0"/>
        </w:tabs>
        <w:spacing w:before="0" w:after="0"/>
        <w:mirrorIndents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</w:p>
    <w:p w14:paraId="42761913" w14:textId="77777777" w:rsidR="00E819E3" w:rsidRDefault="00F673D0">
      <w:pPr>
        <w:pStyle w:val="Heading1"/>
        <w:tabs>
          <w:tab w:val="left" w:pos="0"/>
        </w:tabs>
        <w:spacing w:before="0" w:after="0"/>
        <w:ind w:left="144"/>
        <w:mirrorIndents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>
        <w:rPr>
          <w:rFonts w:ascii="Times New Roman" w:hAnsi="Times New Roman" w:cs="Times New Roman"/>
          <w:color w:val="auto"/>
          <w:kern w:val="2"/>
          <w:sz w:val="22"/>
          <w:szCs w:val="22"/>
        </w:rPr>
        <w:t>Professional Summary:</w:t>
      </w:r>
    </w:p>
    <w:p w14:paraId="47ACD0E2" w14:textId="77777777" w:rsidR="004E1190" w:rsidRDefault="004E1190">
      <w:pPr>
        <w:pStyle w:val="Heading1"/>
        <w:tabs>
          <w:tab w:val="left" w:pos="0"/>
        </w:tabs>
        <w:spacing w:before="0" w:after="0"/>
        <w:ind w:left="144"/>
        <w:mirrorIndents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4BD645EB" w14:textId="77777777" w:rsidR="00E819E3" w:rsidRPr="004E1190" w:rsidRDefault="002F370D" w:rsidP="004E1190">
      <w:p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9</w:t>
      </w:r>
      <w:r w:rsidR="00F673D0" w:rsidRPr="004E1190">
        <w:rPr>
          <w:rFonts w:ascii="Times New Roman" w:hAnsi="Times New Roman" w:cs="Times New Roman"/>
          <w:shd w:val="clear" w:color="auto" w:fill="FFFFFF"/>
        </w:rPr>
        <w:t xml:space="preserve"> years of experience in IT industry and L1 and L2 certified with 5+ years of experience in </w:t>
      </w:r>
      <w:r w:rsidR="00F673D0" w:rsidRPr="004E1190">
        <w:rPr>
          <w:rFonts w:ascii="Times New Roman" w:hAnsi="Times New Roman" w:cs="Times New Roman"/>
          <w:b/>
          <w:bCs/>
          <w:shd w:val="clear" w:color="auto" w:fill="FFFFFF"/>
        </w:rPr>
        <w:t>Appian BPM Low Code</w:t>
      </w:r>
      <w:r w:rsidR="00F673D0" w:rsidRPr="004E1190">
        <w:rPr>
          <w:rFonts w:ascii="Times New Roman" w:hAnsi="Times New Roman" w:cs="Times New Roman"/>
          <w:shd w:val="clear" w:color="auto" w:fill="FFFFFF"/>
        </w:rPr>
        <w:t xml:space="preserve"> application using Appian16.2, 17.X, 18.X, 19.x,20.x,22.3x developed process model integrated the application with external application.</w:t>
      </w:r>
    </w:p>
    <w:p w14:paraId="76451DB6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Worked on Appian BPM tool and software applications using JAVA for the development and deployment. Exposure to frameworks like Struts, Hibernate, Web Services.</w:t>
      </w:r>
    </w:p>
    <w:p w14:paraId="5491CB0C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MySQL used as a database. To develop the dynamic applications. Writing the queries to pull and push the data.</w:t>
      </w:r>
    </w:p>
    <w:p w14:paraId="782775FB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Hands on experience in ALM, MY SQL, Maria DB, ORACLE 11G, RES WEB ,CLOUB ,API.</w:t>
      </w:r>
    </w:p>
    <w:p w14:paraId="1CE60A3C" w14:textId="77777777" w:rsidR="004E1190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E1190">
        <w:rPr>
          <w:rFonts w:ascii="Times New Roman" w:hAnsi="Times New Roman" w:cs="Times New Roman"/>
          <w:shd w:val="clear" w:color="auto" w:fill="FFFFFF"/>
        </w:rPr>
        <w:t xml:space="preserve">Strong problem-solving skills, adeptness in scheduling, testing, installing, and implementing programs, as well as troubleshooting computer software systems. </w:t>
      </w:r>
    </w:p>
    <w:p w14:paraId="40235093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 xml:space="preserve">Proficiency in using Microsoft Word, Excel, Visio, PowerPoint, or Photoshop. </w:t>
      </w:r>
    </w:p>
    <w:p w14:paraId="25D6FAC2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Good knowledge on the client-side languages like HTML and CSS, Usage of HTML5 concepts like canvas, to customize the products on the fly.</w:t>
      </w:r>
    </w:p>
    <w:p w14:paraId="435EB8C5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Worked on Java, JSP and Servlets to develop dynamic web applications.</w:t>
      </w:r>
    </w:p>
    <w:p w14:paraId="23E344AB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Ability to influence the behaviors of others to achieve goals and get things done.</w:t>
      </w:r>
    </w:p>
    <w:p w14:paraId="60CE2B90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Able to communicate and present confidently, clearly and expressively.</w:t>
      </w:r>
    </w:p>
    <w:p w14:paraId="606A0C2D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Ability to create new ideas for generating revenue and business opportunities.</w:t>
      </w:r>
    </w:p>
    <w:p w14:paraId="5F620485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Responsible for design and delivery of Applications using Appian Enterprise BPM Application</w:t>
      </w:r>
    </w:p>
    <w:p w14:paraId="4E544AEA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Experience with process design and implementation, integration and custom scripting, application development, and technical support with the Appian BPM software suite.</w:t>
      </w:r>
    </w:p>
    <w:p w14:paraId="12CAE2BB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Expertise in UML diagramming; Use Case, Activity, Dataflow, State, Sequence, and collaboration diagrams, Swim Lane diagrams using Rational Rose, MS Visio.</w:t>
      </w:r>
    </w:p>
    <w:p w14:paraId="0C68CCBF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Comprehensive experience leveraging web-based technologies.</w:t>
      </w:r>
    </w:p>
    <w:p w14:paraId="2B836054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Experience in using System Management Application or script management application (SMA) for administrative work.</w:t>
      </w:r>
    </w:p>
    <w:p w14:paraId="6A133F0B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Expertise with List view reports and Summary view reports</w:t>
      </w:r>
    </w:p>
    <w:p w14:paraId="7F66829A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Worked with various RDBMS technologies like Oracle, SQL, PL/SQL, and MS-SQL.</w:t>
      </w:r>
    </w:p>
    <w:p w14:paraId="1AAD4695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Ability to adjust in new environments with a drive for results through self-motivation</w:t>
      </w:r>
    </w:p>
    <w:p w14:paraId="047986B1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Expertise in analysis, design, development and managing Workflows, Class Structure Design, User Interface (UI).</w:t>
      </w:r>
    </w:p>
    <w:p w14:paraId="4530EF7F" w14:textId="77777777" w:rsidR="00E819E3" w:rsidRPr="004E1190" w:rsidRDefault="00F673D0" w:rsidP="004E11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</w:rPr>
      </w:pPr>
      <w:r w:rsidRPr="004E1190">
        <w:rPr>
          <w:rFonts w:ascii="Times New Roman" w:hAnsi="Times New Roman" w:cs="Times New Roman"/>
          <w:shd w:val="clear" w:color="auto" w:fill="FFFFFF"/>
        </w:rPr>
        <w:t>Sound knowledge and experience of design and development of process model, UI screen design (Tempo forms), Rules, SAIL (Self-Assembling Interface Layer) Interface, Appian Reports, Data Management, Document management, expression rules.</w:t>
      </w:r>
    </w:p>
    <w:p w14:paraId="0160A1A6" w14:textId="77777777" w:rsidR="004E1190" w:rsidRPr="004E1190" w:rsidRDefault="004E1190" w:rsidP="004E1190">
      <w:pPr>
        <w:pStyle w:val="ListParagraph"/>
        <w:numPr>
          <w:ilvl w:val="0"/>
          <w:numId w:val="7"/>
        </w:numPr>
        <w:suppressAutoHyphens w:val="0"/>
        <w:spacing w:after="160" w:line="259" w:lineRule="auto"/>
        <w:ind w:right="288"/>
        <w:jc w:val="both"/>
        <w:rPr>
          <w:rFonts w:ascii="Times New Roman" w:hAnsi="Times New Roman" w:cs="Times New Roman"/>
        </w:rPr>
      </w:pPr>
      <w:r w:rsidRPr="004E1190">
        <w:rPr>
          <w:rFonts w:ascii="Times New Roman" w:hAnsi="Times New Roman" w:cs="Times New Roman"/>
        </w:rPr>
        <w:t>Designed the network infrastructure to support the Appian Environment and interfacing systems.</w:t>
      </w:r>
    </w:p>
    <w:p w14:paraId="73260DDB" w14:textId="77777777" w:rsidR="004E1190" w:rsidRPr="004E1190" w:rsidRDefault="004E1190" w:rsidP="004E1190">
      <w:pPr>
        <w:pStyle w:val="ListParagraph"/>
        <w:numPr>
          <w:ilvl w:val="0"/>
          <w:numId w:val="7"/>
        </w:numPr>
        <w:suppressAutoHyphens w:val="0"/>
        <w:spacing w:after="160" w:line="259" w:lineRule="auto"/>
        <w:ind w:right="288"/>
        <w:jc w:val="both"/>
        <w:rPr>
          <w:rFonts w:ascii="Times New Roman" w:hAnsi="Times New Roman" w:cs="Times New Roman"/>
        </w:rPr>
      </w:pPr>
      <w:r w:rsidRPr="004E1190">
        <w:rPr>
          <w:rFonts w:ascii="Times New Roman" w:hAnsi="Times New Roman" w:cs="Times New Roman"/>
        </w:rPr>
        <w:t>Experience in capturing and implementing requirements with BPM software, namely, Appian BPM Suite.</w:t>
      </w:r>
    </w:p>
    <w:p w14:paraId="15EE7F60" w14:textId="77777777" w:rsidR="004E1190" w:rsidRPr="004E1190" w:rsidRDefault="004E1190" w:rsidP="004E1190">
      <w:pPr>
        <w:pStyle w:val="ListParagraph"/>
        <w:numPr>
          <w:ilvl w:val="0"/>
          <w:numId w:val="7"/>
        </w:numPr>
        <w:suppressAutoHyphens w:val="0"/>
        <w:spacing w:after="160" w:line="259" w:lineRule="auto"/>
        <w:ind w:right="288"/>
        <w:jc w:val="both"/>
        <w:rPr>
          <w:rFonts w:ascii="Times New Roman" w:hAnsi="Times New Roman" w:cs="Times New Roman"/>
        </w:rPr>
      </w:pPr>
      <w:r w:rsidRPr="004E1190">
        <w:rPr>
          <w:rFonts w:ascii="Times New Roman" w:hAnsi="Times New Roman" w:cs="Times New Roman"/>
        </w:rPr>
        <w:t>Worked with Business to understand their requirement and design and develop them into to process flows and models within Appian.</w:t>
      </w:r>
    </w:p>
    <w:p w14:paraId="79994BC8" w14:textId="77777777" w:rsidR="004E1190" w:rsidRPr="004E1190" w:rsidRDefault="004E1190" w:rsidP="004E1190">
      <w:pPr>
        <w:pStyle w:val="ListParagraph"/>
        <w:numPr>
          <w:ilvl w:val="0"/>
          <w:numId w:val="7"/>
        </w:numPr>
        <w:suppressAutoHyphens w:val="0"/>
        <w:spacing w:after="160" w:line="259" w:lineRule="auto"/>
        <w:ind w:right="288"/>
        <w:jc w:val="both"/>
        <w:rPr>
          <w:rFonts w:ascii="Times New Roman" w:hAnsi="Times New Roman" w:cs="Times New Roman"/>
        </w:rPr>
      </w:pPr>
      <w:r w:rsidRPr="004E1190">
        <w:rPr>
          <w:rFonts w:ascii="Times New Roman" w:hAnsi="Times New Roman" w:cs="Times New Roman"/>
        </w:rPr>
        <w:t>Experienced with deep understanding of software development life cycle (SDLC) process i.e. performing detailed analysis, collecting requirements, documenting requirements, design, integration across development, testing, production environments.</w:t>
      </w:r>
    </w:p>
    <w:p w14:paraId="08FD238F" w14:textId="77777777" w:rsidR="004E1190" w:rsidRPr="004E1190" w:rsidRDefault="004E1190" w:rsidP="004E1190">
      <w:pPr>
        <w:pStyle w:val="ListParagraph"/>
        <w:numPr>
          <w:ilvl w:val="0"/>
          <w:numId w:val="7"/>
        </w:numPr>
        <w:suppressAutoHyphens w:val="0"/>
        <w:spacing w:after="160" w:line="259" w:lineRule="auto"/>
        <w:ind w:right="288"/>
        <w:jc w:val="both"/>
        <w:rPr>
          <w:rFonts w:ascii="Times New Roman" w:hAnsi="Times New Roman" w:cs="Times New Roman"/>
        </w:rPr>
      </w:pPr>
      <w:r w:rsidRPr="004E1190">
        <w:rPr>
          <w:rFonts w:ascii="Times New Roman" w:hAnsi="Times New Roman" w:cs="Times New Roman"/>
        </w:rPr>
        <w:t>Profound Communication and personal skills, excellent presentation skills, effective public speaker and ability to maintain excellent cooperative working relationships with co - workers and Management.</w:t>
      </w:r>
    </w:p>
    <w:p w14:paraId="7249C7A3" w14:textId="77777777" w:rsidR="004E1190" w:rsidRPr="004E1190" w:rsidRDefault="004E1190" w:rsidP="004E1190">
      <w:pPr>
        <w:pStyle w:val="ListParagraph"/>
        <w:jc w:val="both"/>
        <w:rPr>
          <w:rFonts w:ascii="Times New Roman" w:hAnsi="Times New Roman" w:cs="Times New Roman"/>
          <w:highlight w:val="white"/>
        </w:rPr>
      </w:pPr>
    </w:p>
    <w:tbl>
      <w:tblPr>
        <w:tblStyle w:val="1"/>
        <w:tblpPr w:leftFromText="180" w:rightFromText="180" w:vertAnchor="text" w:horzAnchor="margin" w:tblpY="689"/>
        <w:tblW w:w="9583" w:type="dxa"/>
        <w:tblLayout w:type="fixed"/>
        <w:tblLook w:val="0400" w:firstRow="0" w:lastRow="0" w:firstColumn="0" w:lastColumn="0" w:noHBand="0" w:noVBand="1"/>
      </w:tblPr>
      <w:tblGrid>
        <w:gridCol w:w="2269"/>
        <w:gridCol w:w="7314"/>
      </w:tblGrid>
      <w:tr w:rsidR="004E1190" w:rsidRPr="006D7F97" w14:paraId="5DCA300D" w14:textId="77777777" w:rsidTr="004E1190">
        <w:trPr>
          <w:cantSplit/>
          <w:trHeight w:val="154"/>
          <w:tblHeader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BC3E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b/>
                <w:color w:val="000000"/>
              </w:rPr>
              <w:t>BPM Tools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4C19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color w:val="000000"/>
              </w:rPr>
              <w:t>Appian 16.2, 17.x, 18.x, 19.x, 20.x, 21.x,22.3</w:t>
            </w:r>
          </w:p>
        </w:tc>
      </w:tr>
      <w:tr w:rsidR="004E1190" w:rsidRPr="00F34220" w14:paraId="7C9C4707" w14:textId="77777777" w:rsidTr="004E1190">
        <w:trPr>
          <w:cantSplit/>
          <w:trHeight w:val="154"/>
          <w:tblHeader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3BD0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b/>
                <w:color w:val="000000"/>
              </w:rPr>
              <w:t>Languages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7347" w14:textId="77777777" w:rsidR="004E1190" w:rsidRPr="00F34220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F34220">
              <w:rPr>
                <w:rFonts w:asciiTheme="minorHAnsi" w:hAnsiTheme="minorHAnsi" w:cstheme="minorHAnsi"/>
              </w:rPr>
              <w:t>C, C++, Core java, j2EE, HTML, CSS, JavaScript, SQL, PL/SQL</w:t>
            </w:r>
          </w:p>
        </w:tc>
      </w:tr>
      <w:tr w:rsidR="004E1190" w:rsidRPr="006D7F97" w14:paraId="6DEEE8FE" w14:textId="77777777" w:rsidTr="004E1190">
        <w:trPr>
          <w:cantSplit/>
          <w:trHeight w:val="154"/>
          <w:tblHeader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C863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b/>
                <w:color w:val="000000"/>
              </w:rPr>
              <w:t>Databases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46B9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color w:val="000000"/>
              </w:rPr>
              <w:t>Oracle 10G, MySQL</w:t>
            </w:r>
          </w:p>
        </w:tc>
      </w:tr>
      <w:tr w:rsidR="004E1190" w:rsidRPr="006D7F97" w14:paraId="7EDFEF9D" w14:textId="77777777" w:rsidTr="004E1190">
        <w:trPr>
          <w:cantSplit/>
          <w:trHeight w:val="102"/>
          <w:tblHeader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48D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b/>
                <w:color w:val="000000"/>
              </w:rPr>
              <w:t>Operating Systems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7477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color w:val="000000"/>
              </w:rPr>
              <w:t>Windows XP, Windows 7, UNIX</w:t>
            </w:r>
          </w:p>
        </w:tc>
      </w:tr>
      <w:tr w:rsidR="004E1190" w:rsidRPr="006D7F97" w14:paraId="4DF1118D" w14:textId="77777777" w:rsidTr="004E1190">
        <w:trPr>
          <w:cantSplit/>
          <w:trHeight w:val="149"/>
          <w:tblHeader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6566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b/>
                <w:color w:val="000000"/>
              </w:rPr>
              <w:t>Web Related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F490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color w:val="000000"/>
              </w:rPr>
              <w:t>Servlets 2.4, JDBC 2.0,</w:t>
            </w:r>
            <w:r>
              <w:rPr>
                <w:rFonts w:asciiTheme="minorHAnsi" w:eastAsia="Cambria" w:hAnsiTheme="minorHAnsi" w:cstheme="minorHAnsi"/>
                <w:color w:val="000000"/>
              </w:rPr>
              <w:t xml:space="preserve"> </w:t>
            </w:r>
            <w:r w:rsidRPr="006D7F97">
              <w:rPr>
                <w:rFonts w:asciiTheme="minorHAnsi" w:eastAsia="Cambria" w:hAnsiTheme="minorHAnsi" w:cstheme="minorHAnsi"/>
                <w:color w:val="000000"/>
              </w:rPr>
              <w:t>JSP2.0,</w:t>
            </w:r>
            <w:r>
              <w:rPr>
                <w:rFonts w:asciiTheme="minorHAnsi" w:eastAsia="Cambria" w:hAnsiTheme="minorHAnsi" w:cstheme="minorHAnsi"/>
                <w:color w:val="000000"/>
              </w:rPr>
              <w:t xml:space="preserve"> </w:t>
            </w:r>
            <w:r w:rsidRPr="006D7F97">
              <w:rPr>
                <w:rFonts w:asciiTheme="minorHAnsi" w:eastAsia="Cambria" w:hAnsiTheme="minorHAnsi" w:cstheme="minorHAnsi"/>
                <w:color w:val="000000"/>
              </w:rPr>
              <w:t>Spring MVC 2.0, JDBC, J2EE 1.3/1.4, iBATIS, PL/SQL</w:t>
            </w:r>
          </w:p>
        </w:tc>
      </w:tr>
      <w:tr w:rsidR="004E1190" w:rsidRPr="006D7F97" w14:paraId="61D38CBD" w14:textId="77777777" w:rsidTr="004E1190">
        <w:trPr>
          <w:cantSplit/>
          <w:trHeight w:val="111"/>
          <w:tblHeader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34E0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b/>
                <w:color w:val="000000"/>
              </w:rPr>
              <w:t>Source Control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495E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color w:val="000000"/>
              </w:rPr>
              <w:t>Rational Clear Case 7.2,</w:t>
            </w:r>
            <w:r>
              <w:rPr>
                <w:rFonts w:asciiTheme="minorHAnsi" w:eastAsia="Cambria" w:hAnsiTheme="minorHAnsi" w:cstheme="minorHAnsi"/>
                <w:color w:val="000000"/>
              </w:rPr>
              <w:t xml:space="preserve"> </w:t>
            </w:r>
            <w:r w:rsidRPr="006D7F97">
              <w:rPr>
                <w:rFonts w:asciiTheme="minorHAnsi" w:eastAsia="Cambria" w:hAnsiTheme="minorHAnsi" w:cstheme="minorHAnsi"/>
                <w:color w:val="000000"/>
              </w:rPr>
              <w:t>VSS</w:t>
            </w:r>
          </w:p>
        </w:tc>
      </w:tr>
      <w:tr w:rsidR="004E1190" w:rsidRPr="006D7F97" w14:paraId="50BA7CD1" w14:textId="77777777" w:rsidTr="004E1190">
        <w:trPr>
          <w:cantSplit/>
          <w:trHeight w:val="154"/>
          <w:tblHeader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1697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b/>
                <w:color w:val="000000"/>
              </w:rPr>
              <w:t>Deployment tools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4FDD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color w:val="000000"/>
              </w:rPr>
              <w:t>AMT, Blade</w:t>
            </w:r>
            <w:r>
              <w:rPr>
                <w:rFonts w:asciiTheme="minorHAnsi" w:eastAsia="Cambria" w:hAnsiTheme="minorHAnsi" w:cstheme="minorHAnsi"/>
                <w:color w:val="000000"/>
              </w:rPr>
              <w:t xml:space="preserve"> </w:t>
            </w:r>
            <w:r w:rsidRPr="006D7F97">
              <w:rPr>
                <w:rFonts w:asciiTheme="minorHAnsi" w:eastAsia="Cambria" w:hAnsiTheme="minorHAnsi" w:cstheme="minorHAnsi"/>
                <w:color w:val="000000"/>
              </w:rPr>
              <w:t>  logic</w:t>
            </w:r>
          </w:p>
        </w:tc>
      </w:tr>
      <w:tr w:rsidR="004E1190" w:rsidRPr="006D7F97" w14:paraId="54A9F5EA" w14:textId="77777777" w:rsidTr="004E1190">
        <w:trPr>
          <w:cantSplit/>
          <w:trHeight w:val="247"/>
          <w:tblHeader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4C39" w14:textId="77777777" w:rsidR="004E1190" w:rsidRPr="006D7F97" w:rsidRDefault="004E1190" w:rsidP="004E11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b/>
                <w:color w:val="000000"/>
              </w:rPr>
              <w:t>Tools &amp; Utilities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E892" w14:textId="77777777" w:rsidR="004E1190" w:rsidRPr="006D7F97" w:rsidRDefault="004E1190" w:rsidP="004E11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color w:val="000000"/>
              </w:rPr>
              <w:t>Microsoft Office, Eclipse, Introscope,</w:t>
            </w:r>
            <w:r>
              <w:rPr>
                <w:rFonts w:asciiTheme="minorHAnsi" w:eastAsia="Cambria" w:hAnsiTheme="minorHAnsi" w:cstheme="minorHAnsi"/>
                <w:color w:val="000000"/>
              </w:rPr>
              <w:t xml:space="preserve"> </w:t>
            </w:r>
            <w:r w:rsidRPr="006D7F97">
              <w:rPr>
                <w:rFonts w:asciiTheme="minorHAnsi" w:eastAsia="Cambria" w:hAnsiTheme="minorHAnsi" w:cstheme="minorHAnsi"/>
                <w:color w:val="000000"/>
              </w:rPr>
              <w:t>Soap UI, Quality center 10.x/11.0,</w:t>
            </w:r>
            <w:r>
              <w:rPr>
                <w:rFonts w:asciiTheme="minorHAnsi" w:eastAsia="Cambria" w:hAnsiTheme="minorHAnsi" w:cstheme="minorHAnsi"/>
                <w:color w:val="000000"/>
              </w:rPr>
              <w:t xml:space="preserve"> </w:t>
            </w:r>
            <w:r w:rsidRPr="006D7F97">
              <w:rPr>
                <w:rFonts w:asciiTheme="minorHAnsi" w:eastAsia="Cambria" w:hAnsiTheme="minorHAnsi" w:cstheme="minorHAnsi"/>
                <w:color w:val="000000"/>
              </w:rPr>
              <w:t>Toad 10.0/11.0,</w:t>
            </w:r>
            <w:r>
              <w:rPr>
                <w:rFonts w:asciiTheme="minorHAnsi" w:eastAsia="Cambria" w:hAnsiTheme="minorHAnsi" w:cstheme="minorHAnsi"/>
                <w:color w:val="000000"/>
              </w:rPr>
              <w:t xml:space="preserve"> </w:t>
            </w:r>
            <w:r w:rsidRPr="006D7F97">
              <w:rPr>
                <w:rFonts w:asciiTheme="minorHAnsi" w:eastAsia="Cambria" w:hAnsiTheme="minorHAnsi" w:cstheme="minorHAnsi"/>
                <w:color w:val="000000"/>
              </w:rPr>
              <w:t>Autosys</w:t>
            </w:r>
          </w:p>
        </w:tc>
      </w:tr>
      <w:tr w:rsidR="004E1190" w:rsidRPr="006D7F97" w14:paraId="009FDEEC" w14:textId="77777777" w:rsidTr="004E1190">
        <w:trPr>
          <w:cantSplit/>
          <w:trHeight w:val="160"/>
          <w:tblHeader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F9C9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b/>
                <w:color w:val="000000"/>
              </w:rPr>
              <w:t>Application Servers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5D73" w14:textId="77777777" w:rsidR="004E1190" w:rsidRPr="006D7F97" w:rsidRDefault="004E1190" w:rsidP="004E1190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6D7F97">
              <w:rPr>
                <w:rFonts w:asciiTheme="minorHAnsi" w:eastAsia="Cambria" w:hAnsiTheme="minorHAnsi" w:cstheme="minorHAnsi"/>
                <w:color w:val="000000"/>
              </w:rPr>
              <w:t>Weblogic 9.2,</w:t>
            </w:r>
            <w:r>
              <w:rPr>
                <w:rFonts w:asciiTheme="minorHAnsi" w:eastAsia="Cambria" w:hAnsiTheme="minorHAnsi" w:cstheme="minorHAnsi"/>
                <w:color w:val="000000"/>
              </w:rPr>
              <w:t xml:space="preserve"> </w:t>
            </w:r>
            <w:r w:rsidRPr="006D7F97">
              <w:rPr>
                <w:rFonts w:asciiTheme="minorHAnsi" w:eastAsia="Cambria" w:hAnsiTheme="minorHAnsi" w:cstheme="minorHAnsi"/>
                <w:color w:val="000000"/>
              </w:rPr>
              <w:t>Websphere 7.0,</w:t>
            </w:r>
            <w:r>
              <w:rPr>
                <w:rFonts w:asciiTheme="minorHAnsi" w:eastAsia="Cambria" w:hAnsiTheme="minorHAnsi" w:cstheme="minorHAnsi"/>
                <w:color w:val="000000"/>
              </w:rPr>
              <w:t xml:space="preserve"> </w:t>
            </w:r>
            <w:r w:rsidRPr="006D7F97">
              <w:rPr>
                <w:rFonts w:asciiTheme="minorHAnsi" w:eastAsia="Cambria" w:hAnsiTheme="minorHAnsi" w:cstheme="minorHAnsi"/>
                <w:color w:val="000000"/>
              </w:rPr>
              <w:t>JBoss 6.0</w:t>
            </w:r>
          </w:p>
        </w:tc>
      </w:tr>
    </w:tbl>
    <w:p w14:paraId="1037A48E" w14:textId="77777777" w:rsidR="00E819E3" w:rsidRDefault="00F673D0">
      <w:pPr>
        <w:rPr>
          <w:rFonts w:ascii="Times New Roman" w:eastAsiaTheme="majorEastAsia" w:hAnsi="Times New Roman" w:cs="Times New Roman"/>
          <w:b/>
          <w:color w:val="auto"/>
        </w:rPr>
      </w:pPr>
      <w:r>
        <w:rPr>
          <w:rFonts w:ascii="Times New Roman" w:eastAsiaTheme="majorEastAsia" w:hAnsi="Times New Roman" w:cs="Times New Roman"/>
          <w:b/>
          <w:color w:val="auto"/>
        </w:rPr>
        <w:t>Technical Skills:</w:t>
      </w:r>
    </w:p>
    <w:p w14:paraId="41B0A47E" w14:textId="77777777" w:rsidR="00B54CEC" w:rsidRDefault="00B54CEC" w:rsidP="00D33ED0">
      <w:pPr>
        <w:pStyle w:val="ListParagraph"/>
        <w:ind w:left="144"/>
        <w:rPr>
          <w:rFonts w:ascii="Times New Roman" w:hAnsi="Times New Roman" w:cs="Times New Roman"/>
          <w:b/>
          <w:bCs/>
        </w:rPr>
      </w:pPr>
    </w:p>
    <w:p w14:paraId="1FD8087A" w14:textId="77777777" w:rsidR="00E819E3" w:rsidRDefault="00F673D0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fessional Experience:</w:t>
      </w:r>
    </w:p>
    <w:p w14:paraId="3DC9E119" w14:textId="77777777" w:rsidR="00E819E3" w:rsidRDefault="00E819E3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04CD5F71" w14:textId="77777777" w:rsidR="00E819E3" w:rsidRDefault="00F673D0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lient: </w:t>
      </w:r>
      <w:r w:rsidR="00B7715C">
        <w:rPr>
          <w:rFonts w:ascii="Times New Roman" w:hAnsi="Times New Roman" w:cs="Times New Roman"/>
          <w:color w:val="auto"/>
          <w:sz w:val="22"/>
          <w:szCs w:val="22"/>
        </w:rPr>
        <w:t>Che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B7715C">
        <w:rPr>
          <w:rFonts w:ascii="Times New Roman" w:hAnsi="Times New Roman" w:cs="Times New Roman"/>
          <w:color w:val="auto"/>
          <w:sz w:val="22"/>
          <w:szCs w:val="22"/>
        </w:rPr>
        <w:t>TX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</w:t>
      </w:r>
      <w:r w:rsidR="00EB443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B7715C">
        <w:rPr>
          <w:rFonts w:ascii="Times New Roman" w:hAnsi="Times New Roman" w:cs="Times New Roman"/>
          <w:color w:val="auto"/>
          <w:sz w:val="22"/>
          <w:szCs w:val="22"/>
        </w:rPr>
        <w:t>Ma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2</w:t>
      </w:r>
      <w:r w:rsidR="00B7715C"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– Present</w:t>
      </w:r>
    </w:p>
    <w:p w14:paraId="55D31FFB" w14:textId="77777777" w:rsidR="00E819E3" w:rsidRDefault="00F673D0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Role: - Appian BPM Developer     </w:t>
      </w:r>
    </w:p>
    <w:p w14:paraId="1F7EC74A" w14:textId="77777777" w:rsidR="00E819E3" w:rsidRDefault="00E819E3">
      <w:pPr>
        <w:pStyle w:val="Heading1"/>
        <w:tabs>
          <w:tab w:val="left" w:pos="0"/>
        </w:tabs>
        <w:spacing w:before="0" w:after="0"/>
        <w:rPr>
          <w:rStyle w:val="ListParagraphChar"/>
          <w:rFonts w:ascii="Times New Roman" w:eastAsiaTheme="majorEastAsia" w:hAnsi="Times New Roman" w:cs="Times New Roman"/>
          <w:sz w:val="22"/>
          <w:szCs w:val="22"/>
          <w:lang w:eastAsia="ja-JP"/>
        </w:rPr>
      </w:pPr>
    </w:p>
    <w:p w14:paraId="5DB012F6" w14:textId="77777777" w:rsidR="00E819E3" w:rsidRDefault="00F673D0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b/>
          <w:color w:val="auto"/>
        </w:rPr>
      </w:pPr>
      <w:bookmarkStart w:id="1" w:name="_Hlk491856572"/>
      <w:r>
        <w:rPr>
          <w:rFonts w:ascii="Times New Roman" w:eastAsiaTheme="majorEastAsia" w:hAnsi="Times New Roman" w:cs="Times New Roman"/>
          <w:b/>
          <w:color w:val="auto"/>
        </w:rPr>
        <w:t>Responsibilities:</w:t>
      </w:r>
      <w:bookmarkEnd w:id="1"/>
    </w:p>
    <w:p w14:paraId="46D4403B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Product owner&amp; team to understand requirements and ensure consistency in design across applications built on the Appian platform.</w:t>
      </w:r>
    </w:p>
    <w:p w14:paraId="57B1019B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MariaDB used as a database. To develop the dynamic applications. Writing the queries to pull and push the data (Usage of JSON in the database, Reserved keywords, Function return types,</w:t>
      </w:r>
      <w:r>
        <w:rPr>
          <w:rFonts w:ascii="Open Sans" w:eastAsiaTheme="minorEastAsia" w:hAnsi="Open Sans" w:cs="Open Sans"/>
          <w:color w:val="222222"/>
          <w:sz w:val="23"/>
          <w:szCs w:val="23"/>
          <w:shd w:val="clear" w:color="auto" w:fill="FFFFFF"/>
          <w:lang w:eastAsia="ja-JP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Stricter syntax).</w:t>
      </w:r>
    </w:p>
    <w:p w14:paraId="3C977FE9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the UI effectively from the information in the user stories.</w:t>
      </w:r>
    </w:p>
    <w:p w14:paraId="1B12D700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and develop complex process models.</w:t>
      </w:r>
    </w:p>
    <w:p w14:paraId="3CCEEE2C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Query rules, Expression rules, and Interfaces using SAIL (Self-Assembling Interface Layer).</w:t>
      </w:r>
    </w:p>
    <w:p w14:paraId="6993D949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ppian Records, Tempo Reports, and Portal Report.</w:t>
      </w:r>
    </w:p>
    <w:p w14:paraId="6803B469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n Document management and Data Management.</w:t>
      </w:r>
    </w:p>
    <w:p w14:paraId="712D19C0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 Restful Web Services using Spring boot , Grapql</w:t>
      </w:r>
    </w:p>
    <w:p w14:paraId="6A41D362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developing the controllers, service, and execution layers in the applications</w:t>
      </w:r>
    </w:p>
    <w:p w14:paraId="7A574185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ten test cases by using Mockito, Junit and JMeter.</w:t>
      </w:r>
    </w:p>
    <w:p w14:paraId="0079933E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 Application to different environments and help test the application.</w:t>
      </w:r>
    </w:p>
    <w:p w14:paraId="531251D1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ing &amp; issue resolution for the application.</w:t>
      </w:r>
    </w:p>
    <w:p w14:paraId="00D9A3C9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DTs using XSDs and link them to Database.</w:t>
      </w:r>
    </w:p>
    <w:p w14:paraId="386D0154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ables and complex views in Microsoft Management studio.</w:t>
      </w:r>
    </w:p>
    <w:p w14:paraId="48D8CCE8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Appian Packaging and deployment.</w:t>
      </w:r>
    </w:p>
    <w:p w14:paraId="4039B9F9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Part in all the Agile activities.</w:t>
      </w:r>
    </w:p>
    <w:p w14:paraId="01A04932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Appian product administration activities and implementation of Appian SAIL components.</w:t>
      </w:r>
    </w:p>
    <w:p w14:paraId="7D24BE6E" w14:textId="77777777" w:rsidR="00E819E3" w:rsidRDefault="00F67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web components in SAIL and gained experience in working with plug-ins for digital signature that are embedded in PDF format.</w:t>
      </w:r>
    </w:p>
    <w:p w14:paraId="05AA75CE" w14:textId="77777777" w:rsidR="00E819E3" w:rsidRDefault="00F673D0">
      <w:pPr>
        <w:rPr>
          <w:rFonts w:ascii="Times New Roman" w:hAnsi="Times New Roman" w:cs="Times New Roman"/>
          <w:color w:val="auto"/>
          <w:highlight w:val="white"/>
          <w:lang w:val="fr-FR"/>
        </w:rPr>
      </w:pPr>
      <w:r>
        <w:rPr>
          <w:rFonts w:ascii="Times New Roman" w:eastAsiaTheme="majorEastAsia" w:hAnsi="Times New Roman" w:cs="Times New Roman"/>
          <w:b/>
          <w:color w:val="auto"/>
          <w:lang w:val="fr-FR"/>
        </w:rPr>
        <w:t>Environment:</w:t>
      </w:r>
      <w:r>
        <w:rPr>
          <w:rFonts w:ascii="Times New Roman" w:hAnsi="Times New Roman" w:cs="Times New Roman"/>
          <w:color w:val="auto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BPM Appian ,22.3x,20.x,19.X,18.X, Tomcat, Oracle 12c, </w:t>
      </w:r>
    </w:p>
    <w:p w14:paraId="777617CE" w14:textId="77777777" w:rsidR="00E819E3" w:rsidRDefault="00E819E3">
      <w:pPr>
        <w:rPr>
          <w:rFonts w:ascii="Times New Roman" w:hAnsi="Times New Roman" w:cs="Times New Roman"/>
          <w:color w:val="auto"/>
          <w:highlight w:val="white"/>
          <w:lang w:val="fr-FR"/>
        </w:rPr>
      </w:pPr>
    </w:p>
    <w:p w14:paraId="087C2DFB" w14:textId="27C567D3" w:rsidR="00E819E3" w:rsidRPr="00EB4438" w:rsidRDefault="00F673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B443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LIENT: </w:t>
      </w:r>
      <w:r w:rsidR="00B7715C">
        <w:rPr>
          <w:rFonts w:ascii="Times New Roman" w:hAnsi="Times New Roman" w:cs="Times New Roman"/>
          <w:b/>
          <w:bCs/>
          <w:color w:val="000000" w:themeColor="text1"/>
        </w:rPr>
        <w:t>Mastercard</w:t>
      </w:r>
      <w:r w:rsidRPr="00EB4438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B7715C">
        <w:rPr>
          <w:rFonts w:ascii="Times New Roman" w:hAnsi="Times New Roman" w:cs="Times New Roman"/>
          <w:b/>
          <w:bCs/>
          <w:color w:val="000000" w:themeColor="text1"/>
        </w:rPr>
        <w:t>Newark, DE</w:t>
      </w:r>
      <w:r w:rsidRPr="00EB443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B443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EB4438">
        <w:rPr>
          <w:rFonts w:ascii="Times New Roman" w:hAnsi="Times New Roman" w:cs="Times New Roman"/>
          <w:b/>
          <w:bCs/>
          <w:color w:val="000000" w:themeColor="text1"/>
        </w:rPr>
        <w:tab/>
        <w:t xml:space="preserve"> </w:t>
      </w:r>
      <w:r w:rsidR="00EB4438" w:rsidRPr="00EB4438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</w:t>
      </w:r>
      <w:r w:rsidR="00B7715C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r w:rsidR="00EB4438" w:rsidRPr="00EB4438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Pr="00EB443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7715C">
        <w:rPr>
          <w:rFonts w:ascii="Times New Roman" w:hAnsi="Times New Roman" w:cs="Times New Roman"/>
          <w:b/>
          <w:bCs/>
          <w:color w:val="000000" w:themeColor="text1"/>
        </w:rPr>
        <w:t>June</w:t>
      </w:r>
      <w:r w:rsidRPr="00EB4438">
        <w:rPr>
          <w:rFonts w:ascii="Times New Roman" w:hAnsi="Times New Roman" w:cs="Times New Roman"/>
          <w:b/>
          <w:bCs/>
          <w:color w:val="000000" w:themeColor="text1"/>
        </w:rPr>
        <w:t xml:space="preserve"> 2019 – </w:t>
      </w:r>
      <w:r w:rsidR="002115F0">
        <w:rPr>
          <w:rFonts w:ascii="Times New Roman" w:hAnsi="Times New Roman" w:cs="Times New Roman"/>
          <w:b/>
          <w:bCs/>
          <w:color w:val="000000" w:themeColor="text1"/>
        </w:rPr>
        <w:t>Mar</w:t>
      </w:r>
      <w:r w:rsidRPr="00EB4438">
        <w:rPr>
          <w:rFonts w:ascii="Times New Roman" w:hAnsi="Times New Roman" w:cs="Times New Roman"/>
          <w:b/>
          <w:bCs/>
          <w:color w:val="000000" w:themeColor="text1"/>
        </w:rPr>
        <w:t xml:space="preserve"> 202</w:t>
      </w:r>
      <w:r w:rsidR="002115F0">
        <w:rPr>
          <w:rFonts w:ascii="Times New Roman" w:hAnsi="Times New Roman" w:cs="Times New Roman"/>
          <w:b/>
          <w:bCs/>
          <w:color w:val="000000" w:themeColor="text1"/>
        </w:rPr>
        <w:t>4</w:t>
      </w:r>
    </w:p>
    <w:p w14:paraId="1EFC9847" w14:textId="77777777" w:rsidR="00E819E3" w:rsidRPr="00EB4438" w:rsidRDefault="00F673D0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color w:val="auto"/>
        </w:rPr>
      </w:pPr>
      <w:r w:rsidRPr="00EB4438">
        <w:rPr>
          <w:rFonts w:ascii="Times New Roman" w:hAnsi="Times New Roman" w:cs="Times New Roman"/>
          <w:b/>
          <w:bCs/>
          <w:color w:val="auto"/>
        </w:rPr>
        <w:t xml:space="preserve">ROLE: </w:t>
      </w:r>
      <w:r w:rsidR="00E85ED5" w:rsidRPr="00EB4438">
        <w:rPr>
          <w:rFonts w:ascii="Times New Roman" w:hAnsi="Times New Roman" w:cs="Times New Roman"/>
          <w:b/>
          <w:bCs/>
          <w:color w:val="auto"/>
        </w:rPr>
        <w:t>Appian BP</w:t>
      </w:r>
      <w:r w:rsidR="00876E0C" w:rsidRPr="00EB4438">
        <w:rPr>
          <w:rFonts w:ascii="Times New Roman" w:hAnsi="Times New Roman" w:cs="Times New Roman"/>
          <w:b/>
          <w:bCs/>
          <w:color w:val="auto"/>
        </w:rPr>
        <w:t xml:space="preserve">M </w:t>
      </w:r>
      <w:r w:rsidRPr="00EB4438">
        <w:rPr>
          <w:rFonts w:ascii="Times New Roman" w:hAnsi="Times New Roman" w:cs="Times New Roman"/>
          <w:b/>
          <w:bCs/>
          <w:color w:val="auto"/>
        </w:rPr>
        <w:t xml:space="preserve"> Developer</w:t>
      </w:r>
    </w:p>
    <w:p w14:paraId="5B6AA812" w14:textId="77777777" w:rsidR="00E819E3" w:rsidRDefault="00E819E3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25BE90EF" w14:textId="77777777" w:rsidR="00E819E3" w:rsidRDefault="00F673D0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esponsibilities:</w:t>
      </w:r>
    </w:p>
    <w:p w14:paraId="1ACAE4DD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procedures for gathering of requirements from clients for solution demonstrations. Development of business application- Processes, Rules and Forms.</w:t>
      </w:r>
    </w:p>
    <w:p w14:paraId="74BAA310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ed processes for analysis, designing and development of scalable solutions to meet customer requirements.</w:t>
      </w:r>
    </w:p>
    <w:p w14:paraId="370E802B" w14:textId="77777777" w:rsidR="00E819E3" w:rsidRDefault="00F673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ppian Records, Tempo Reports, and Portal Report.</w:t>
      </w:r>
    </w:p>
    <w:p w14:paraId="4257C611" w14:textId="77777777" w:rsidR="00E819E3" w:rsidRDefault="00F673D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d technical assistance for troubleshooting and resolution of workflow system problems</w:t>
      </w:r>
    </w:p>
    <w:p w14:paraId="3C5648DA" w14:textId="77777777" w:rsidR="00E819E3" w:rsidRDefault="00F673D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le for building custom SAIL Forms.</w:t>
      </w:r>
    </w:p>
    <w:p w14:paraId="5535A265" w14:textId="77777777" w:rsidR="00E819E3" w:rsidRDefault="00F673D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lemented Task prioritization and SLA framework in </w:t>
      </w:r>
    </w:p>
    <w:p w14:paraId="05A3D64F" w14:textId="77777777" w:rsidR="00E819E3" w:rsidRDefault="00F673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n Document management and Data Management.</w:t>
      </w:r>
    </w:p>
    <w:p w14:paraId="79615176" w14:textId="77777777" w:rsidR="00E819E3" w:rsidRDefault="00F673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 Restful Web Services using Spring boot , Grapql</w:t>
      </w:r>
    </w:p>
    <w:p w14:paraId="257F27FC" w14:textId="77777777" w:rsidR="00E819E3" w:rsidRDefault="00F673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developing the controllers, service, and execution layers in the applications</w:t>
      </w:r>
    </w:p>
    <w:p w14:paraId="1A2DBBCD" w14:textId="77777777" w:rsidR="00E819E3" w:rsidRDefault="00F673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ten test cases by using Mockito, Junit and JMeter.</w:t>
      </w:r>
    </w:p>
    <w:p w14:paraId="678A655D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Expression Rules that restricts the data entered from user end as per the Business Requirements.</w:t>
      </w:r>
    </w:p>
    <w:p w14:paraId="435F7BF9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application support for all Appian applications deployed.</w:t>
      </w:r>
    </w:p>
    <w:p w14:paraId="4123DB78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development of analytical and computational methods for problem solutions. Provided technical assistance for troubleshooting and resolution of workflow system problems.</w:t>
      </w:r>
    </w:p>
    <w:p w14:paraId="17A76689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ed processes for analysis, designing and development of scalable solutions to meet customer requirements.</w:t>
      </w:r>
    </w:p>
    <w:p w14:paraId="0C154461" w14:textId="77777777" w:rsidR="00E819E3" w:rsidRDefault="00E819E3">
      <w:pPr>
        <w:spacing w:after="0"/>
        <w:ind w:left="144"/>
        <w:rPr>
          <w:rFonts w:ascii="Times New Roman" w:eastAsia="Book Antiqua" w:hAnsi="Times New Roman" w:cs="Times New Roman"/>
          <w:b/>
          <w:color w:val="auto"/>
        </w:rPr>
      </w:pPr>
    </w:p>
    <w:p w14:paraId="26ECEFF7" w14:textId="77777777" w:rsidR="00E819E3" w:rsidRPr="00494C4B" w:rsidRDefault="00F673D0" w:rsidP="00494C4B">
      <w:pPr>
        <w:spacing w:after="0"/>
        <w:ind w:left="144"/>
        <w:rPr>
          <w:rFonts w:ascii="Times New Roman" w:eastAsia="Book Antiqua" w:hAnsi="Times New Roman" w:cs="Times New Roman"/>
          <w:color w:val="auto"/>
        </w:rPr>
      </w:pPr>
      <w:r w:rsidRPr="009B7749">
        <w:rPr>
          <w:rFonts w:ascii="Times New Roman" w:eastAsiaTheme="majorEastAsia" w:hAnsi="Times New Roman" w:cs="Times New Roman"/>
          <w:b/>
          <w:color w:val="000000"/>
          <w:highlight w:val="white"/>
        </w:rPr>
        <w:t>Environment:</w:t>
      </w:r>
      <w:r w:rsidRPr="009B7749">
        <w:rPr>
          <w:rFonts w:ascii="Times New Roman" w:eastAsia="Book Antiqua" w:hAnsi="Times New Roman" w:cs="Times New Roman"/>
          <w:b/>
          <w:color w:val="000000"/>
          <w:highlight w:val="white"/>
        </w:rPr>
        <w:t xml:space="preserve"> </w:t>
      </w:r>
      <w:r w:rsidRPr="009B7749">
        <w:rPr>
          <w:rFonts w:ascii="Times New Roman" w:hAnsi="Times New Roman" w:cs="Times New Roman"/>
          <w:color w:val="000000"/>
          <w:shd w:val="clear" w:color="auto" w:fill="FFFFFF"/>
        </w:rPr>
        <w:t>Appian BPM 17.1, 17.2, 17.3, Web Services, Java Script and SQL server.</w:t>
      </w:r>
    </w:p>
    <w:p w14:paraId="6ABEAF71" w14:textId="77777777" w:rsidR="00E819E3" w:rsidRPr="009B7749" w:rsidRDefault="00E819E3">
      <w:pPr>
        <w:rPr>
          <w:rFonts w:ascii="Times New Roman" w:hAnsi="Times New Roman" w:cs="Times New Roman"/>
          <w:color w:val="auto"/>
          <w:highlight w:val="white"/>
        </w:rPr>
      </w:pPr>
    </w:p>
    <w:p w14:paraId="305D84A7" w14:textId="6BA75E61" w:rsidR="00E819E3" w:rsidRDefault="00F673D0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lient: NTB – Chicago IL,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                       </w:t>
      </w:r>
      <w:r w:rsidR="00A831C1"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Feb 2018 – Oct 2019</w:t>
      </w:r>
    </w:p>
    <w:p w14:paraId="0EB6C526" w14:textId="77777777" w:rsidR="00E819E3" w:rsidRDefault="00F673D0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ole: - Appian BPM Developer</w:t>
      </w:r>
    </w:p>
    <w:p w14:paraId="14B60B6A" w14:textId="77777777" w:rsidR="00E819E3" w:rsidRDefault="00E819E3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26E0955C" w14:textId="77777777" w:rsidR="00E819E3" w:rsidRDefault="00F673D0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esponsibilities:</w:t>
      </w:r>
    </w:p>
    <w:p w14:paraId="10CEB893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procedures for gathering of requirements from clients for solution demonstrations. Development of business application- Processes, Rules and Forms.</w:t>
      </w:r>
    </w:p>
    <w:p w14:paraId="658BA42F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ed processes for analysis, designing and development of scalable solutions to meet customer requirements.</w:t>
      </w:r>
    </w:p>
    <w:p w14:paraId="39269589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development of analytical and computational methods for problem solutions.</w:t>
      </w:r>
    </w:p>
    <w:p w14:paraId="18438948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technical assistance for troubleshooting and resolution of workflow system problems.</w:t>
      </w:r>
    </w:p>
    <w:p w14:paraId="71F640D5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the Implementation of system as an independent component to be supported/integrated with Appian based BPM applications to deliver management capabilities using Appian 16.1 SAIL features such as Record Types, Record dashboards, SAIL Reports, Actions and SAIL forms.</w:t>
      </w:r>
    </w:p>
    <w:p w14:paraId="0F2215A1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Expression Rules that restricts the data entered from user end as per the Business Requirements.</w:t>
      </w:r>
    </w:p>
    <w:p w14:paraId="29A48AD8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application support for all Appian applications deployed.</w:t>
      </w:r>
    </w:p>
    <w:p w14:paraId="286F53A4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BPM workflows in Appian using the process modeler.</w:t>
      </w:r>
    </w:p>
    <w:p w14:paraId="51E885E1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the designing and implementation of all modules.</w:t>
      </w:r>
    </w:p>
    <w:p w14:paraId="6064F7A1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report using Report Builder.</w:t>
      </w:r>
    </w:p>
    <w:p w14:paraId="1C7CD519" w14:textId="77777777" w:rsidR="00E819E3" w:rsidRDefault="00F673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client relationships. Managed projects and portfolios to ensure resource capacity, demand and offshore utilization was optimal.</w:t>
      </w:r>
    </w:p>
    <w:p w14:paraId="7C07F25A" w14:textId="77777777" w:rsidR="00E819E3" w:rsidRDefault="00E819E3">
      <w:pPr>
        <w:spacing w:after="0"/>
        <w:ind w:left="144"/>
        <w:rPr>
          <w:rFonts w:ascii="Times New Roman" w:eastAsia="Book Antiqua" w:hAnsi="Times New Roman" w:cs="Times New Roman"/>
          <w:b/>
          <w:color w:val="auto"/>
        </w:rPr>
      </w:pPr>
    </w:p>
    <w:p w14:paraId="57E95178" w14:textId="77777777" w:rsidR="00E819E3" w:rsidRDefault="00F673D0">
      <w:pPr>
        <w:spacing w:after="0"/>
        <w:ind w:left="144"/>
        <w:rPr>
          <w:rFonts w:ascii="Times New Roman" w:eastAsia="Book Antiqua" w:hAnsi="Times New Roman" w:cs="Times New Roman"/>
          <w:color w:val="auto"/>
        </w:rPr>
      </w:pPr>
      <w:r>
        <w:rPr>
          <w:rFonts w:ascii="Times New Roman" w:eastAsiaTheme="majorEastAsia" w:hAnsi="Times New Roman" w:cs="Times New Roman"/>
          <w:b/>
          <w:color w:val="auto"/>
        </w:rPr>
        <w:t>Environment:</w:t>
      </w:r>
      <w:r>
        <w:rPr>
          <w:rFonts w:ascii="Times New Roman" w:eastAsia="Book Antiqua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Appian BPM 17.1, 17.2, 17.3, Web Services, Java Script and SQL server.</w:t>
      </w:r>
    </w:p>
    <w:p w14:paraId="2CE73C4A" w14:textId="77777777" w:rsidR="00E819E3" w:rsidRDefault="00E819E3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3E00B89A" w14:textId="77777777" w:rsidR="00E819E3" w:rsidRDefault="00F673D0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lient: Kroger – Cincinnati,  OH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           Feb 2017 – Dec 2017</w:t>
      </w:r>
    </w:p>
    <w:p w14:paraId="3CB6BDFE" w14:textId="77777777" w:rsidR="00E819E3" w:rsidRDefault="00F673D0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ole: - Appian BPM Developer</w:t>
      </w:r>
    </w:p>
    <w:p w14:paraId="49A38F24" w14:textId="77777777" w:rsidR="00E819E3" w:rsidRDefault="00E819E3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22B73810" w14:textId="77777777" w:rsidR="00E819E3" w:rsidRDefault="00F673D0">
      <w:pPr>
        <w:pStyle w:val="Heading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esponsibilities:</w:t>
      </w:r>
    </w:p>
    <w:p w14:paraId="69EE8B70" w14:textId="77777777" w:rsidR="00E819E3" w:rsidRDefault="00F673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as primary interface between development team and clients throughout all phases of analysis and development.</w:t>
      </w:r>
    </w:p>
    <w:p w14:paraId="7F68286B" w14:textId="77777777" w:rsidR="00E819E3" w:rsidRDefault="00F673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ted BPM workflows in Appian using the process modeler.</w:t>
      </w:r>
    </w:p>
    <w:p w14:paraId="59E37DD1" w14:textId="77777777" w:rsidR="00E819E3" w:rsidRDefault="00F673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the Implementation of system as an independent component to be supported/ integrated with Appian based BPM applications to deliver management capabilities using Appian SAIL features such as Record Types, Record dashboards, SAIL Reports, Actions and SAIL forms.</w:t>
      </w:r>
    </w:p>
    <w:p w14:paraId="075E98F7" w14:textId="77777777" w:rsidR="00E819E3" w:rsidRDefault="00F673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procedures for gathering of requirements from clients for solution demonstrations.</w:t>
      </w:r>
    </w:p>
    <w:p w14:paraId="531EEDA2" w14:textId="77777777" w:rsidR="00E819E3" w:rsidRDefault="00F673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ing Appian BPM workflow process with external systems using Web Services.</w:t>
      </w:r>
    </w:p>
    <w:p w14:paraId="648F38A4" w14:textId="77777777" w:rsidR="00E819E3" w:rsidRDefault="00F673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detailed and accurate technical documentation relating to Appian designs and reports.</w:t>
      </w:r>
    </w:p>
    <w:p w14:paraId="657CCEC8" w14:textId="77777777" w:rsidR="00E819E3" w:rsidRDefault="00F673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ed processes for analysis, designing and development of scalable solutions to meet customer requirements.</w:t>
      </w:r>
    </w:p>
    <w:p w14:paraId="0015BB62" w14:textId="77777777" w:rsidR="00E819E3" w:rsidRDefault="00F673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procedures for designing and development of all software applications in coordination with engineering teams.</w:t>
      </w:r>
    </w:p>
    <w:p w14:paraId="5CC24138" w14:textId="77777777" w:rsidR="00E819E3" w:rsidRDefault="00F673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development of analytical and computational methods for problem solutions. Provided technical assistance for troubleshooting and resolution of workflow system problems.</w:t>
      </w:r>
    </w:p>
    <w:p w14:paraId="234CD80A" w14:textId="77777777" w:rsidR="00E819E3" w:rsidRDefault="00F673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ed processes for analysis, designing and development of scalable solutions to meet customer requirements.</w:t>
      </w:r>
    </w:p>
    <w:p w14:paraId="5608BED0" w14:textId="77777777" w:rsidR="00E819E3" w:rsidRDefault="00E819E3">
      <w:pPr>
        <w:pStyle w:val="ListParagraph"/>
        <w:spacing w:after="0" w:line="240" w:lineRule="auto"/>
        <w:ind w:left="144"/>
        <w:rPr>
          <w:rFonts w:ascii="Times New Roman" w:hAnsi="Times New Roman" w:cs="Times New Roman"/>
        </w:rPr>
      </w:pPr>
    </w:p>
    <w:p w14:paraId="288D20D5" w14:textId="77777777" w:rsidR="00E819E3" w:rsidRDefault="00F673D0">
      <w:pPr>
        <w:spacing w:after="0"/>
        <w:rPr>
          <w:rFonts w:ascii="Times New Roman" w:eastAsia="Book Antiqua" w:hAnsi="Times New Roman" w:cs="Times New Roman"/>
          <w:color w:val="auto"/>
        </w:rPr>
      </w:pPr>
      <w:r>
        <w:rPr>
          <w:rFonts w:ascii="Times New Roman" w:eastAsiaTheme="majorEastAsia" w:hAnsi="Times New Roman" w:cs="Times New Roman"/>
          <w:b/>
          <w:color w:val="auto"/>
        </w:rPr>
        <w:t>Environment: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</w:t>
      </w:r>
      <w:r>
        <w:rPr>
          <w:rFonts w:ascii="Times New Roman" w:hAnsi="Times New Roman" w:cs="Times New Roman"/>
          <w:color w:val="000000"/>
          <w:shd w:val="clear" w:color="auto" w:fill="FFFFFF"/>
        </w:rPr>
        <w:t>Appian 16.X versions, Web Services, Oracle, SQL Server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49315B1A" w14:textId="77777777" w:rsidR="00E819E3" w:rsidRDefault="00E819E3">
      <w:pPr>
        <w:tabs>
          <w:tab w:val="left" w:pos="0"/>
        </w:tabs>
        <w:spacing w:after="0"/>
        <w:ind w:left="144"/>
        <w:contextualSpacing/>
        <w:rPr>
          <w:rFonts w:ascii="Times New Roman" w:hAnsi="Times New Roman" w:cs="Times New Roman"/>
          <w:b/>
          <w:color w:val="auto"/>
        </w:rPr>
      </w:pPr>
    </w:p>
    <w:p w14:paraId="0580D87A" w14:textId="12F1D0D7" w:rsidR="00E819E3" w:rsidRDefault="00F673D0">
      <w:pPr>
        <w:tabs>
          <w:tab w:val="left" w:pos="0"/>
        </w:tabs>
        <w:spacing w:after="0"/>
        <w:contextualSpacing/>
        <w:rPr>
          <w:rFonts w:ascii="Times New Roman" w:eastAsiaTheme="majorEastAsia" w:hAnsi="Times New Roman" w:cs="Times New Roman"/>
          <w:b/>
          <w:color w:val="auto"/>
        </w:rPr>
      </w:pPr>
      <w:r>
        <w:rPr>
          <w:rFonts w:ascii="Times New Roman" w:eastAsiaTheme="majorEastAsia" w:hAnsi="Times New Roman" w:cs="Times New Roman"/>
          <w:b/>
          <w:color w:val="auto"/>
        </w:rPr>
        <w:t xml:space="preserve">Client:  </w:t>
      </w:r>
      <w:r w:rsidR="00C37F09">
        <w:rPr>
          <w:rFonts w:ascii="Times New Roman" w:hAnsi="Times New Roman" w:cs="Times New Roman"/>
          <w:b/>
          <w:color w:val="auto"/>
        </w:rPr>
        <w:t>Channelsoft</w:t>
      </w:r>
      <w:r w:rsidR="006750B0">
        <w:rPr>
          <w:rFonts w:ascii="Times New Roman" w:hAnsi="Times New Roman" w:cs="Times New Roman"/>
          <w:b/>
          <w:color w:val="auto"/>
        </w:rPr>
        <w:t xml:space="preserve"> IT Services </w:t>
      </w:r>
      <w:r w:rsidR="002B74DF">
        <w:rPr>
          <w:rFonts w:ascii="Times New Roman" w:hAnsi="Times New Roman" w:cs="Times New Roman"/>
          <w:b/>
          <w:color w:val="auto"/>
        </w:rPr>
        <w:t>Pvt.Ltd</w:t>
      </w:r>
      <w:r w:rsidR="00C37F09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solutions, India</w:t>
      </w:r>
      <w:r>
        <w:rPr>
          <w:rFonts w:ascii="Times New Roman" w:eastAsiaTheme="majorEastAsia" w:hAnsi="Times New Roman" w:cs="Times New Roman"/>
          <w:b/>
          <w:color w:val="auto"/>
        </w:rPr>
        <w:t xml:space="preserve">                                               </w:t>
      </w:r>
      <w:r>
        <w:rPr>
          <w:rFonts w:ascii="Times New Roman" w:hAnsi="Times New Roman" w:cs="Times New Roman"/>
          <w:b/>
          <w:color w:val="auto"/>
        </w:rPr>
        <w:t>May 201</w:t>
      </w:r>
      <w:r w:rsidR="00712068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 xml:space="preserve"> to Nov 2016 </w:t>
      </w:r>
    </w:p>
    <w:p w14:paraId="3AFD869B" w14:textId="77777777" w:rsidR="00E819E3" w:rsidRDefault="00F673D0">
      <w:pPr>
        <w:tabs>
          <w:tab w:val="left" w:pos="0"/>
        </w:tabs>
        <w:spacing w:after="0"/>
        <w:contextualSpacing/>
        <w:rPr>
          <w:rFonts w:ascii="Times New Roman" w:eastAsiaTheme="majorEastAsia" w:hAnsi="Times New Roman" w:cs="Times New Roman"/>
          <w:b/>
          <w:color w:val="auto"/>
        </w:rPr>
      </w:pPr>
      <w:r>
        <w:rPr>
          <w:rFonts w:ascii="Times New Roman" w:eastAsiaTheme="majorEastAsia" w:hAnsi="Times New Roman" w:cs="Times New Roman"/>
          <w:b/>
          <w:color w:val="auto"/>
        </w:rPr>
        <w:t>Role: -Software Developer</w:t>
      </w:r>
    </w:p>
    <w:p w14:paraId="2B21AA52" w14:textId="77777777" w:rsidR="00E819E3" w:rsidRDefault="00E819E3">
      <w:pPr>
        <w:shd w:val="clear" w:color="auto" w:fill="FFFFFF" w:themeFill="background1"/>
        <w:spacing w:after="0"/>
        <w:ind w:left="144"/>
        <w:contextualSpacing/>
        <w:rPr>
          <w:rFonts w:ascii="Times New Roman" w:hAnsi="Times New Roman" w:cs="Times New Roman"/>
          <w:b/>
          <w:color w:val="auto"/>
        </w:rPr>
      </w:pPr>
    </w:p>
    <w:p w14:paraId="458FE69A" w14:textId="77777777" w:rsidR="00E819E3" w:rsidRDefault="00F673D0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eastAsiaTheme="majorEastAsia" w:hAnsi="Times New Roman" w:cs="Times New Roman"/>
          <w:b/>
          <w:color w:val="auto"/>
        </w:rPr>
        <w:t xml:space="preserve">Responsibilities: </w:t>
      </w:r>
    </w:p>
    <w:p w14:paraId="3C8E817B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olved in the designing &amp;amp, implementation of modules.</w:t>
      </w:r>
    </w:p>
    <w:p w14:paraId="420A15DD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procedures for gathering of requirements from clients for solution demonstrations. Development of business application- Processes, Rules and Forms.</w:t>
      </w:r>
    </w:p>
    <w:p w14:paraId="17F59262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ed processes for analysis, designing and development of scalable solutions to meet customer requirements.</w:t>
      </w:r>
    </w:p>
    <w:p w14:paraId="42FD7DF0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ticipated in development of analytical and computational methods for problem solutions</w:t>
      </w:r>
    </w:p>
    <w:p w14:paraId="11D52CD8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d technical assistance for troubleshooting and resolution of workflow system problems</w:t>
      </w:r>
    </w:p>
    <w:p w14:paraId="3A2606FA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le for building custom SAIL Forms.</w:t>
      </w:r>
    </w:p>
    <w:p w14:paraId="5FE67A9D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Task prioritization and SLA framework in process flows.</w:t>
      </w:r>
    </w:p>
    <w:p w14:paraId="27FAB20D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on the Implementation of system as an independent component to be supported/integrated with Appian based BPM applications to deliver management capabilities using Appian 7.1 SAIL features such as Record Types, Record dashboards, SAIL Reports, Actions and SAIL forms.</w:t>
      </w:r>
    </w:p>
    <w:p w14:paraId="578D6E78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Expression Rules that restricts the data entered from user end as per the Business Requirements.</w:t>
      </w:r>
    </w:p>
    <w:p w14:paraId="67D3D1F3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 end-to- end application support for all Appian applications deployed.</w:t>
      </w:r>
    </w:p>
    <w:p w14:paraId="442A47BF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procedures for gathering of requirements from clients for solution demonstrations.</w:t>
      </w:r>
    </w:p>
    <w:p w14:paraId="250F3684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BPM workflows in Appian using the process modeler. Involved in the designing and implementation of all modules.</w:t>
      </w:r>
    </w:p>
    <w:p w14:paraId="53AB2E68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views and business rules. Designed report using Report Builder. Managed client relationships. Managed projects and portfolios to ensure resource capacity, demand and offshore utilization was optimal.</w:t>
      </w:r>
    </w:p>
    <w:p w14:paraId="69203E6B" w14:textId="77777777" w:rsidR="00E819E3" w:rsidRDefault="00F673D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 end-to- end application support for all Appian applications deployed. Used the latest versions of Appian 7.x to enhance the existing applications and upgrade.</w:t>
      </w:r>
    </w:p>
    <w:p w14:paraId="15078BA1" w14:textId="77777777" w:rsidR="00E819E3" w:rsidRDefault="00F673D0">
      <w:pPr>
        <w:spacing w:after="0"/>
        <w:ind w:left="144"/>
        <w:rPr>
          <w:rFonts w:ascii="Times New Roman" w:hAnsi="Times New Roman" w:cs="Times New Roman"/>
          <w:color w:val="auto"/>
        </w:rPr>
      </w:pPr>
      <w:r>
        <w:rPr>
          <w:rFonts w:ascii="Times New Roman" w:eastAsiaTheme="majorEastAsia" w:hAnsi="Times New Roman" w:cs="Times New Roman"/>
          <w:b/>
          <w:color w:val="auto"/>
        </w:rPr>
        <w:t xml:space="preserve">Environment:  </w:t>
      </w:r>
      <w:r>
        <w:rPr>
          <w:rFonts w:ascii="Times New Roman" w:hAnsi="Times New Roman" w:cs="Times New Roman"/>
          <w:color w:val="000000"/>
          <w:shd w:val="clear" w:color="auto" w:fill="FFFFFF"/>
        </w:rPr>
        <w:t>Appian 7 versions, Appian 16 Versions JDK, JSP, LDAP Oracle and Java</w:t>
      </w:r>
      <w:r>
        <w:rPr>
          <w:rFonts w:ascii="Times New Roman" w:hAnsi="Times New Roman" w:cs="Times New Roman"/>
          <w:color w:val="auto"/>
        </w:rPr>
        <w:t>.</w:t>
      </w:r>
    </w:p>
    <w:p w14:paraId="5D846386" w14:textId="77777777" w:rsidR="00E819E3" w:rsidRDefault="00E819E3" w:rsidP="00494C4B">
      <w:pPr>
        <w:spacing w:after="0"/>
        <w:rPr>
          <w:rFonts w:ascii="Times New Roman" w:hAnsi="Times New Roman" w:cs="Times New Roman"/>
          <w:b/>
          <w:color w:val="auto"/>
        </w:rPr>
      </w:pPr>
    </w:p>
    <w:sectPr w:rsidR="00E81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8" w:right="900" w:bottom="777" w:left="900" w:header="720" w:footer="72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FB672" w14:textId="77777777" w:rsidR="00683403" w:rsidRDefault="00683403">
      <w:pPr>
        <w:spacing w:after="0"/>
      </w:pPr>
      <w:r>
        <w:separator/>
      </w:r>
    </w:p>
  </w:endnote>
  <w:endnote w:type="continuationSeparator" w:id="0">
    <w:p w14:paraId="4FEB93DE" w14:textId="77777777" w:rsidR="00683403" w:rsidRDefault="006834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3E9D" w14:textId="77777777" w:rsidR="00E85ED5" w:rsidRDefault="00E85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0D0B" w14:textId="77777777" w:rsidR="00E819E3" w:rsidRDefault="00E81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2C5A" w14:textId="77777777" w:rsidR="00E819E3" w:rsidRDefault="00E8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24E75" w14:textId="77777777" w:rsidR="00683403" w:rsidRDefault="00683403">
      <w:pPr>
        <w:spacing w:after="0"/>
      </w:pPr>
      <w:r>
        <w:separator/>
      </w:r>
    </w:p>
  </w:footnote>
  <w:footnote w:type="continuationSeparator" w:id="0">
    <w:p w14:paraId="78E6ABF2" w14:textId="77777777" w:rsidR="00683403" w:rsidRDefault="006834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5C0B" w14:textId="77777777" w:rsidR="00E85ED5" w:rsidRDefault="00E85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063D" w14:textId="77777777" w:rsidR="00E819E3" w:rsidRDefault="00E81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7443" w14:textId="77777777" w:rsidR="00E819E3" w:rsidRDefault="00E81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hybridMultilevel"/>
    <w:tmpl w:val="FDC62BC0"/>
    <w:lvl w:ilvl="0" w:tplc="A17EEB00">
      <w:start w:val="1"/>
      <w:numFmt w:val="bullet"/>
      <w:lvlText w:val="•"/>
      <w:lvlJc w:val="left"/>
      <w:pPr>
        <w:ind w:left="405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A20623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F731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A3324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956AF7"/>
    <w:multiLevelType w:val="hybridMultilevel"/>
    <w:tmpl w:val="936E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51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5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0116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5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A900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473568083">
    <w:abstractNumId w:val="3"/>
  </w:num>
  <w:num w:numId="2" w16cid:durableId="364015802">
    <w:abstractNumId w:val="7"/>
  </w:num>
  <w:num w:numId="3" w16cid:durableId="748771315">
    <w:abstractNumId w:val="5"/>
  </w:num>
  <w:num w:numId="4" w16cid:durableId="166868856">
    <w:abstractNumId w:val="6"/>
  </w:num>
  <w:num w:numId="5" w16cid:durableId="1158426579">
    <w:abstractNumId w:val="2"/>
  </w:num>
  <w:num w:numId="6" w16cid:durableId="983780285">
    <w:abstractNumId w:val="1"/>
  </w:num>
  <w:num w:numId="7" w16cid:durableId="599407840">
    <w:abstractNumId w:val="4"/>
  </w:num>
  <w:num w:numId="8" w16cid:durableId="51939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E3"/>
    <w:rsid w:val="00024BD6"/>
    <w:rsid w:val="000A0481"/>
    <w:rsid w:val="002115F0"/>
    <w:rsid w:val="00240EFD"/>
    <w:rsid w:val="00244834"/>
    <w:rsid w:val="002B74DF"/>
    <w:rsid w:val="002C7AAE"/>
    <w:rsid w:val="002F370D"/>
    <w:rsid w:val="00320F60"/>
    <w:rsid w:val="00424375"/>
    <w:rsid w:val="00494C4B"/>
    <w:rsid w:val="004E1190"/>
    <w:rsid w:val="00511092"/>
    <w:rsid w:val="005277CD"/>
    <w:rsid w:val="006750B0"/>
    <w:rsid w:val="00683403"/>
    <w:rsid w:val="006C4C9C"/>
    <w:rsid w:val="00712068"/>
    <w:rsid w:val="00876E0C"/>
    <w:rsid w:val="00893271"/>
    <w:rsid w:val="0097150C"/>
    <w:rsid w:val="0098672F"/>
    <w:rsid w:val="009A5246"/>
    <w:rsid w:val="009B7749"/>
    <w:rsid w:val="009D7884"/>
    <w:rsid w:val="009E0834"/>
    <w:rsid w:val="00A831C1"/>
    <w:rsid w:val="00AA59D7"/>
    <w:rsid w:val="00AB6F08"/>
    <w:rsid w:val="00B54CEC"/>
    <w:rsid w:val="00B7715C"/>
    <w:rsid w:val="00C37F09"/>
    <w:rsid w:val="00D33ED0"/>
    <w:rsid w:val="00E51045"/>
    <w:rsid w:val="00E819E3"/>
    <w:rsid w:val="00E85ED5"/>
    <w:rsid w:val="00EA3094"/>
    <w:rsid w:val="00EB4438"/>
    <w:rsid w:val="00ED77B2"/>
    <w:rsid w:val="00F34360"/>
    <w:rsid w:val="00F6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715B2"/>
  <w15:docId w15:val="{C1E20196-D736-8B4E-AB72-28270360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5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A5B7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3E5E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3E5E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3E5E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C63E5E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ParagraphChar">
    <w:name w:val="List Paragraph Char"/>
    <w:link w:val="ListParagraph"/>
    <w:qFormat/>
    <w:locked/>
    <w:rsid w:val="00F70793"/>
    <w:rPr>
      <w:rFonts w:eastAsiaTheme="minorHAnsi"/>
      <w:color w:val="auto"/>
      <w:lang w:eastAsia="en-US"/>
    </w:rPr>
  </w:style>
  <w:style w:type="character" w:customStyle="1" w:styleId="apple-converted-space">
    <w:name w:val="apple-converted-space"/>
    <w:basedOn w:val="DefaultParagraphFont"/>
    <w:qFormat/>
    <w:rsid w:val="00F70793"/>
  </w:style>
  <w:style w:type="character" w:styleId="Emphasis">
    <w:name w:val="Emphasis"/>
    <w:basedOn w:val="DefaultParagraphFont"/>
    <w:uiPriority w:val="20"/>
    <w:qFormat/>
    <w:rsid w:val="009006CB"/>
    <w:rPr>
      <w:i/>
      <w:iCs/>
    </w:rPr>
  </w:style>
  <w:style w:type="character" w:customStyle="1" w:styleId="hl">
    <w:name w:val="hl"/>
    <w:basedOn w:val="DefaultParagraphFont"/>
    <w:qFormat/>
    <w:rsid w:val="00A27F6B"/>
  </w:style>
  <w:style w:type="character" w:customStyle="1" w:styleId="NoSpacingChar">
    <w:name w:val="No Spacing Char"/>
    <w:link w:val="NoSpacing"/>
    <w:uiPriority w:val="1"/>
    <w:qFormat/>
    <w:rsid w:val="00FC5BC5"/>
    <w:rPr>
      <w:rFonts w:ascii="Calibri" w:eastAsia="DejaVu Sans" w:hAnsi="Calibri" w:cs="Times New Roman"/>
      <w:color w:val="00000A"/>
      <w:kern w:val="2"/>
      <w:lang w:eastAsia="ar-SA"/>
    </w:rPr>
  </w:style>
  <w:style w:type="character" w:customStyle="1" w:styleId="NormalVerdanaChar">
    <w:name w:val="Normal + Verdana Char"/>
    <w:link w:val="NormalVerdana"/>
    <w:qFormat/>
    <w:rsid w:val="002355EC"/>
    <w:rPr>
      <w:rFonts w:ascii="Verdana" w:eastAsia="Times New Roman" w:hAnsi="Verdana" w:cs="Verdana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2B03E9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A62C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F79E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B35BA"/>
    <w:rPr>
      <w:rFonts w:asciiTheme="majorHAnsi" w:eastAsiaTheme="majorEastAsia" w:hAnsiTheme="majorHAnsi" w:cstheme="majorBidi"/>
      <w:b/>
      <w:bCs/>
      <w:color w:val="39A5B7" w:themeColor="accent1"/>
    </w:rPr>
  </w:style>
  <w:style w:type="character" w:customStyle="1" w:styleId="rezemp-highlightedfield-highlightedterm">
    <w:name w:val="rezemp-highlightedfield-highlightedterm"/>
    <w:basedOn w:val="DefaultParagraphFont"/>
    <w:qFormat/>
    <w:rsid w:val="00212CB5"/>
  </w:style>
  <w:style w:type="character" w:styleId="Strong">
    <w:name w:val="Strong"/>
    <w:basedOn w:val="DefaultParagraphFont"/>
    <w:uiPriority w:val="22"/>
    <w:qFormat/>
    <w:rsid w:val="0080544C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2B03E9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63E5E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IndexHeading">
    <w:name w:val="index heading"/>
    <w:basedOn w:val="Heading"/>
    <w:qFormat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E5E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3E5E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F70793"/>
    <w:pPr>
      <w:spacing w:after="200" w:line="276" w:lineRule="auto"/>
      <w:ind w:left="720"/>
      <w:contextualSpacing/>
    </w:pPr>
    <w:rPr>
      <w:rFonts w:eastAsiaTheme="minorHAnsi"/>
      <w:color w:val="auto"/>
      <w:lang w:eastAsia="en-US"/>
    </w:rPr>
  </w:style>
  <w:style w:type="paragraph" w:styleId="NormalWeb">
    <w:name w:val="Normal (Web)"/>
    <w:basedOn w:val="Normal"/>
    <w:uiPriority w:val="99"/>
    <w:qFormat/>
    <w:rsid w:val="00F70793"/>
    <w:pPr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FC5BC5"/>
    <w:pPr>
      <w:tabs>
        <w:tab w:val="left" w:pos="709"/>
      </w:tabs>
      <w:ind w:hanging="360"/>
    </w:pPr>
    <w:rPr>
      <w:rFonts w:ascii="Calibri" w:eastAsia="DejaVu Sans" w:hAnsi="Calibri" w:cs="Times New Roman"/>
      <w:color w:val="00000A"/>
      <w:kern w:val="2"/>
      <w:lang w:eastAsia="ar-SA"/>
    </w:rPr>
  </w:style>
  <w:style w:type="paragraph" w:customStyle="1" w:styleId="NormalVerdana">
    <w:name w:val="Normal + Verdana"/>
    <w:basedOn w:val="Normal"/>
    <w:link w:val="NormalVerdanaChar"/>
    <w:qFormat/>
    <w:rsid w:val="002355EC"/>
    <w:pPr>
      <w:spacing w:after="0"/>
      <w:jc w:val="both"/>
    </w:pPr>
    <w:rPr>
      <w:rFonts w:ascii="Verdana" w:eastAsia="Times New Roman" w:hAnsi="Verdana" w:cs="Verdana"/>
      <w:color w:val="auto"/>
      <w:sz w:val="20"/>
      <w:szCs w:val="20"/>
      <w:lang w:eastAsia="en-US"/>
    </w:rPr>
  </w:style>
  <w:style w:type="paragraph" w:customStyle="1" w:styleId="wordsection1">
    <w:name w:val="wordsection1"/>
    <w:basedOn w:val="Normal"/>
    <w:uiPriority w:val="99"/>
    <w:qFormat/>
    <w:rsid w:val="0052724D"/>
    <w:pPr>
      <w:suppressAutoHyphens w:val="0"/>
      <w:spacing w:beforeAutospacing="1" w:afterAutospacing="1"/>
    </w:pPr>
    <w:rPr>
      <w:rFonts w:ascii="Calibri" w:eastAsiaTheme="minorHAnsi" w:hAnsi="Calibri" w:cs="Calibri"/>
      <w:color w:val="auto"/>
      <w:lang w:eastAsia="en-US"/>
    </w:rPr>
  </w:style>
  <w:style w:type="table" w:styleId="TableGrid">
    <w:name w:val="Table Grid"/>
    <w:basedOn w:val="TableNormal"/>
    <w:uiPriority w:val="59"/>
    <w:rsid w:val="00F70793"/>
    <w:rPr>
      <w:rFonts w:eastAsiaTheme="minorHAns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4E1190"/>
    <w:pPr>
      <w:suppressAutoHyphens w:val="0"/>
      <w:spacing w:after="200" w:line="276" w:lineRule="auto"/>
    </w:pPr>
    <w:rPr>
      <w:rFonts w:ascii="Calibri" w:eastAsia="Calibri" w:hAnsi="Calibri" w:cs="Calibri"/>
      <w:color w:val="auto"/>
      <w:lang w:eastAsia="en-US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B6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yumanepalli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55B5-5919-4190-9C12-156EE32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78</Words>
  <Characters>10141</Characters>
  <Application>Microsoft Office Word</Application>
  <DocSecurity>0</DocSecurity>
  <Lines>84</Lines>
  <Paragraphs>23</Paragraphs>
  <ScaleCrop>false</ScaleCrop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chrumamilla</dc:creator>
  <dc:description/>
  <cp:lastModifiedBy>Teja Chandra</cp:lastModifiedBy>
  <cp:revision>8</cp:revision>
  <dcterms:created xsi:type="dcterms:W3CDTF">2025-12-17T18:42:00Z</dcterms:created>
  <dcterms:modified xsi:type="dcterms:W3CDTF">2026-01-05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c9e0076254cfc07227215128e807ad4a2fb48155ac692f731d0126e7e1d9cd9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